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5BF58EC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B34626">
        <w:rPr>
          <w:rFonts w:ascii="Arial" w:hAnsi="Arial" w:cs="Arial"/>
          <w:sz w:val="24"/>
          <w:szCs w:val="24"/>
        </w:rPr>
        <w:t>Manoel Domingos da Mota</w:t>
      </w:r>
      <w:r w:rsidR="001638A2">
        <w:rPr>
          <w:rFonts w:ascii="Arial" w:hAnsi="Arial" w:cs="Arial"/>
          <w:sz w:val="24"/>
          <w:szCs w:val="24"/>
        </w:rPr>
        <w:t xml:space="preserve">, </w:t>
      </w:r>
      <w:r w:rsidR="0015779E">
        <w:rPr>
          <w:rFonts w:ascii="Arial" w:hAnsi="Arial" w:cs="Arial"/>
          <w:sz w:val="24"/>
          <w:szCs w:val="24"/>
        </w:rPr>
        <w:t>Maria Antônia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C39BC" w:rsidP="006C39BC" w14:paraId="672F80F8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16 de fevereiro de 2023.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8395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534F6"/>
    <w:rsid w:val="000604AD"/>
    <w:rsid w:val="000868A3"/>
    <w:rsid w:val="00087FEB"/>
    <w:rsid w:val="000C0B00"/>
    <w:rsid w:val="000C37FC"/>
    <w:rsid w:val="000D2BDC"/>
    <w:rsid w:val="000E07CB"/>
    <w:rsid w:val="000E5FD6"/>
    <w:rsid w:val="000E7C3A"/>
    <w:rsid w:val="00104AAA"/>
    <w:rsid w:val="00150BE4"/>
    <w:rsid w:val="0015657E"/>
    <w:rsid w:val="00156CF8"/>
    <w:rsid w:val="0015779E"/>
    <w:rsid w:val="00160BBA"/>
    <w:rsid w:val="00162541"/>
    <w:rsid w:val="001638A2"/>
    <w:rsid w:val="00165ED2"/>
    <w:rsid w:val="001804CD"/>
    <w:rsid w:val="00183AA8"/>
    <w:rsid w:val="001911B1"/>
    <w:rsid w:val="001B210D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2FF3"/>
    <w:rsid w:val="002971FF"/>
    <w:rsid w:val="002A26F0"/>
    <w:rsid w:val="002A2778"/>
    <w:rsid w:val="002A578D"/>
    <w:rsid w:val="002C2350"/>
    <w:rsid w:val="002D091A"/>
    <w:rsid w:val="003038A4"/>
    <w:rsid w:val="00306FE9"/>
    <w:rsid w:val="00323616"/>
    <w:rsid w:val="003419AA"/>
    <w:rsid w:val="003557FD"/>
    <w:rsid w:val="00356BDC"/>
    <w:rsid w:val="00361E7F"/>
    <w:rsid w:val="00367DF8"/>
    <w:rsid w:val="00380B63"/>
    <w:rsid w:val="003835B3"/>
    <w:rsid w:val="00385310"/>
    <w:rsid w:val="0039625B"/>
    <w:rsid w:val="003C013E"/>
    <w:rsid w:val="003C1B34"/>
    <w:rsid w:val="003E4D8B"/>
    <w:rsid w:val="003F07CD"/>
    <w:rsid w:val="003F486F"/>
    <w:rsid w:val="00413596"/>
    <w:rsid w:val="00424902"/>
    <w:rsid w:val="0043135D"/>
    <w:rsid w:val="00442DC0"/>
    <w:rsid w:val="00452500"/>
    <w:rsid w:val="004529E7"/>
    <w:rsid w:val="00457B2A"/>
    <w:rsid w:val="00460A32"/>
    <w:rsid w:val="00462362"/>
    <w:rsid w:val="004760A9"/>
    <w:rsid w:val="00490D9D"/>
    <w:rsid w:val="004922A2"/>
    <w:rsid w:val="004B2CC9"/>
    <w:rsid w:val="004B5DC7"/>
    <w:rsid w:val="004C46BF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86895"/>
    <w:rsid w:val="005B3FDB"/>
    <w:rsid w:val="005C4053"/>
    <w:rsid w:val="005C4536"/>
    <w:rsid w:val="005D62DE"/>
    <w:rsid w:val="005D7D3A"/>
    <w:rsid w:val="005E275A"/>
    <w:rsid w:val="005E50D7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6119A"/>
    <w:rsid w:val="006718C8"/>
    <w:rsid w:val="00686653"/>
    <w:rsid w:val="006873C0"/>
    <w:rsid w:val="006970D4"/>
    <w:rsid w:val="006A621B"/>
    <w:rsid w:val="006B6121"/>
    <w:rsid w:val="006C39BC"/>
    <w:rsid w:val="006C41A4"/>
    <w:rsid w:val="006D1E9A"/>
    <w:rsid w:val="006F6863"/>
    <w:rsid w:val="006F70AB"/>
    <w:rsid w:val="007205CE"/>
    <w:rsid w:val="00720A2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6744E"/>
    <w:rsid w:val="00873B53"/>
    <w:rsid w:val="00883073"/>
    <w:rsid w:val="00883FB4"/>
    <w:rsid w:val="0088596B"/>
    <w:rsid w:val="008A7A9E"/>
    <w:rsid w:val="008C759D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130F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AF75DF"/>
    <w:rsid w:val="00B1174F"/>
    <w:rsid w:val="00B12131"/>
    <w:rsid w:val="00B23104"/>
    <w:rsid w:val="00B275EB"/>
    <w:rsid w:val="00B310D9"/>
    <w:rsid w:val="00B34626"/>
    <w:rsid w:val="00B37342"/>
    <w:rsid w:val="00B55E22"/>
    <w:rsid w:val="00B71339"/>
    <w:rsid w:val="00B8014F"/>
    <w:rsid w:val="00B9707D"/>
    <w:rsid w:val="00BA270D"/>
    <w:rsid w:val="00BC0543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75F07"/>
    <w:rsid w:val="00CB07FD"/>
    <w:rsid w:val="00CB40A1"/>
    <w:rsid w:val="00CD32A5"/>
    <w:rsid w:val="00CD69F9"/>
    <w:rsid w:val="00CD6B58"/>
    <w:rsid w:val="00CF0F5F"/>
    <w:rsid w:val="00CF401E"/>
    <w:rsid w:val="00CF50F3"/>
    <w:rsid w:val="00D01E6E"/>
    <w:rsid w:val="00D15772"/>
    <w:rsid w:val="00D336D7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15CB3"/>
    <w:rsid w:val="00E31F09"/>
    <w:rsid w:val="00E360A1"/>
    <w:rsid w:val="00E4006E"/>
    <w:rsid w:val="00E424C4"/>
    <w:rsid w:val="00E53CF0"/>
    <w:rsid w:val="00E6484D"/>
    <w:rsid w:val="00E8195C"/>
    <w:rsid w:val="00E8235B"/>
    <w:rsid w:val="00E835E7"/>
    <w:rsid w:val="00EA5E95"/>
    <w:rsid w:val="00ED46BC"/>
    <w:rsid w:val="00ED658E"/>
    <w:rsid w:val="00EE3331"/>
    <w:rsid w:val="00F06910"/>
    <w:rsid w:val="00F06AB8"/>
    <w:rsid w:val="00F1544C"/>
    <w:rsid w:val="00F23AEE"/>
    <w:rsid w:val="00F54BB3"/>
    <w:rsid w:val="00F61F02"/>
    <w:rsid w:val="00F630D3"/>
    <w:rsid w:val="00F66FE2"/>
    <w:rsid w:val="00F74FF5"/>
    <w:rsid w:val="00F8215D"/>
    <w:rsid w:val="00F96D7C"/>
    <w:rsid w:val="00FB667A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2-16T14:07:00Z</dcterms:created>
  <dcterms:modified xsi:type="dcterms:W3CDTF">2023-02-16T14:07:00Z</dcterms:modified>
</cp:coreProperties>
</file>